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81075" w14:textId="77777777" w:rsidR="00F22CA6" w:rsidRDefault="00F22CA6" w:rsidP="00526E55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</w:p>
    <w:p w14:paraId="2D7C4D9E" w14:textId="77777777" w:rsidR="00526E55" w:rsidRDefault="00526E55" w:rsidP="00526E55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C0EC0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 xml:space="preserve">　　　　　　　　　申請日　</w:t>
      </w:r>
      <w:r w:rsidR="00BF5CC1">
        <w:rPr>
          <w:rFonts w:ascii="ＭＳ Ｐゴシック" w:eastAsia="ＭＳ Ｐゴシック" w:hAnsi="ＭＳ Ｐゴシック" w:hint="eastAsia"/>
          <w:sz w:val="20"/>
          <w:szCs w:val="20"/>
        </w:rPr>
        <w:t>2020</w:t>
      </w:r>
      <w:r w:rsidRPr="001C0EC0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1C0EC0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1C0EC0">
        <w:rPr>
          <w:rFonts w:ascii="ＭＳ Ｐゴシック" w:eastAsia="ＭＳ Ｐゴシック" w:hAnsi="ＭＳ Ｐゴシック" w:hint="eastAsia"/>
          <w:sz w:val="20"/>
          <w:szCs w:val="20"/>
        </w:rPr>
        <w:t>日</w:t>
      </w:r>
    </w:p>
    <w:p w14:paraId="14BA7C92" w14:textId="77777777" w:rsidR="00526E55" w:rsidRPr="001C0EC0" w:rsidRDefault="00526E55" w:rsidP="00526E55">
      <w:pPr>
        <w:rPr>
          <w:rFonts w:ascii="ＭＳ Ｐゴシック" w:eastAsia="ＭＳ Ｐゴシック" w:hAnsi="ＭＳ Ｐゴシック"/>
          <w:sz w:val="20"/>
          <w:szCs w:val="20"/>
        </w:rPr>
      </w:pPr>
      <w:r w:rsidRPr="001C0EC0">
        <w:rPr>
          <w:rFonts w:ascii="ＭＳ Ｐゴシック" w:eastAsia="ＭＳ Ｐゴシック" w:hAnsi="ＭＳ Ｐゴシック" w:hint="eastAsia"/>
          <w:sz w:val="20"/>
          <w:szCs w:val="20"/>
        </w:rPr>
        <w:t>Tanimatching実行委員会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御中</w:t>
      </w:r>
      <w:r w:rsidRPr="001C0EC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51499C2B" w14:textId="77777777" w:rsidR="00AE00B1" w:rsidRPr="001C0EC0" w:rsidRDefault="00AE00B1" w:rsidP="00526E55">
      <w:pPr>
        <w:pStyle w:val="a4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0FF90121" w14:textId="77777777" w:rsidR="00526E55" w:rsidRDefault="00526E55" w:rsidP="00526E55">
      <w:pPr>
        <w:pStyle w:val="a4"/>
        <w:jc w:val="center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第</w:t>
      </w:r>
      <w:r w:rsidR="00BF5CC1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４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回チャリティ・パーティTani matching　市民活動団体・エントリーシート</w:t>
      </w:r>
    </w:p>
    <w:p w14:paraId="5EAD0ADB" w14:textId="77777777" w:rsidR="00AE00B1" w:rsidRDefault="00AE00B1" w:rsidP="00526E55">
      <w:pPr>
        <w:pStyle w:val="a4"/>
        <w:jc w:val="center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</w:p>
    <w:p w14:paraId="2F86526B" w14:textId="77777777" w:rsidR="00526E55" w:rsidRPr="001C0EC0" w:rsidRDefault="00526E55" w:rsidP="00526E55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F14AB10" w14:textId="77777777" w:rsidR="00526E55" w:rsidRPr="001C0EC0" w:rsidRDefault="00526E55" w:rsidP="00526E55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下記の通り、第</w:t>
      </w:r>
      <w:r w:rsidR="00BF5CC1"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回</w:t>
      </w:r>
      <w:r w:rsidR="00BF5CC1">
        <w:rPr>
          <w:rFonts w:ascii="ＭＳ Ｐゴシック" w:eastAsia="ＭＳ Ｐゴシック" w:hAnsi="ＭＳ Ｐゴシック" w:hint="eastAsia"/>
          <w:sz w:val="20"/>
          <w:szCs w:val="20"/>
        </w:rPr>
        <w:t>202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年度チャリティ・パーティ</w:t>
      </w:r>
      <w:r w:rsidRPr="001C0EC0">
        <w:rPr>
          <w:rFonts w:ascii="ＭＳ Ｐゴシック" w:eastAsia="ＭＳ Ｐゴシック" w:hAnsi="ＭＳ Ｐゴシック" w:hint="eastAsia"/>
          <w:sz w:val="20"/>
          <w:szCs w:val="20"/>
        </w:rPr>
        <w:t>Tani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1C0EC0">
        <w:rPr>
          <w:rFonts w:ascii="ＭＳ Ｐゴシック" w:eastAsia="ＭＳ Ｐゴシック" w:hAnsi="ＭＳ Ｐゴシック" w:hint="eastAsia"/>
          <w:sz w:val="20"/>
          <w:szCs w:val="20"/>
        </w:rPr>
        <w:t>matchingへの市民活動団体としてエントリー致します。</w:t>
      </w:r>
    </w:p>
    <w:p w14:paraId="66F356A2" w14:textId="77777777" w:rsidR="00526E55" w:rsidRPr="001C0EC0" w:rsidRDefault="00526E55" w:rsidP="00526E55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1C0EC0">
        <w:rPr>
          <w:rFonts w:ascii="ＭＳ Ｐゴシック" w:eastAsia="ＭＳ Ｐゴシック" w:hAnsi="ＭＳ Ｐゴシック" w:hint="eastAsia"/>
          <w:sz w:val="20"/>
          <w:szCs w:val="20"/>
        </w:rPr>
        <w:t>団体概要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3118"/>
        <w:gridCol w:w="1276"/>
        <w:gridCol w:w="1438"/>
        <w:gridCol w:w="1786"/>
      </w:tblGrid>
      <w:tr w:rsidR="00526E55" w:rsidRPr="001C0EC0" w14:paraId="5FF1429F" w14:textId="77777777" w:rsidTr="00A3331F">
        <w:trPr>
          <w:trHeight w:val="569"/>
        </w:trPr>
        <w:tc>
          <w:tcPr>
            <w:tcW w:w="1308" w:type="dxa"/>
            <w:vAlign w:val="center"/>
          </w:tcPr>
          <w:p w14:paraId="204F6C2E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E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団体名</w:t>
            </w:r>
          </w:p>
        </w:tc>
        <w:tc>
          <w:tcPr>
            <w:tcW w:w="5832" w:type="dxa"/>
            <w:gridSpan w:val="3"/>
            <w:vAlign w:val="center"/>
          </w:tcPr>
          <w:p w14:paraId="21F5E6B2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86" w:type="dxa"/>
          </w:tcPr>
          <w:p w14:paraId="71A0072A" w14:textId="77777777" w:rsidR="00526E55" w:rsidRPr="001C0EC0" w:rsidRDefault="00526E55" w:rsidP="00A3331F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E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人格(○で囲む)</w:t>
            </w:r>
          </w:p>
          <w:p w14:paraId="233FC18F" w14:textId="77777777" w:rsidR="00526E55" w:rsidRPr="001C0EC0" w:rsidRDefault="00526E55" w:rsidP="00A3331F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E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り ・ なし</w:t>
            </w:r>
          </w:p>
        </w:tc>
      </w:tr>
      <w:tr w:rsidR="00526E55" w:rsidRPr="001C0EC0" w14:paraId="33B53D5A" w14:textId="77777777" w:rsidTr="00A3331F">
        <w:trPr>
          <w:trHeight w:val="563"/>
        </w:trPr>
        <w:tc>
          <w:tcPr>
            <w:tcW w:w="1308" w:type="dxa"/>
            <w:vAlign w:val="center"/>
          </w:tcPr>
          <w:p w14:paraId="4595A607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E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住所</w:t>
            </w:r>
          </w:p>
        </w:tc>
        <w:tc>
          <w:tcPr>
            <w:tcW w:w="7618" w:type="dxa"/>
            <w:gridSpan w:val="4"/>
          </w:tcPr>
          <w:p w14:paraId="190F3356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E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77312715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26E55" w:rsidRPr="001C0EC0" w14:paraId="681F19E3" w14:textId="77777777" w:rsidTr="00A3331F">
        <w:tc>
          <w:tcPr>
            <w:tcW w:w="1308" w:type="dxa"/>
          </w:tcPr>
          <w:p w14:paraId="4AFF6EC0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E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3118" w:type="dxa"/>
          </w:tcPr>
          <w:p w14:paraId="44489969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322CEF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E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番号</w:t>
            </w:r>
          </w:p>
        </w:tc>
        <w:tc>
          <w:tcPr>
            <w:tcW w:w="3224" w:type="dxa"/>
            <w:gridSpan w:val="2"/>
          </w:tcPr>
          <w:p w14:paraId="0FF293DC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26E55" w:rsidRPr="001C0EC0" w14:paraId="42E90814" w14:textId="77777777" w:rsidTr="00A3331F">
        <w:tc>
          <w:tcPr>
            <w:tcW w:w="1308" w:type="dxa"/>
          </w:tcPr>
          <w:p w14:paraId="0C3117CC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E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3118" w:type="dxa"/>
          </w:tcPr>
          <w:p w14:paraId="526AAA06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099BDE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E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HP･URL</w:t>
            </w:r>
          </w:p>
        </w:tc>
        <w:tc>
          <w:tcPr>
            <w:tcW w:w="3224" w:type="dxa"/>
            <w:gridSpan w:val="2"/>
          </w:tcPr>
          <w:p w14:paraId="48AD7EDF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26E55" w:rsidRPr="001C0EC0" w14:paraId="73918037" w14:textId="77777777" w:rsidTr="00A3331F">
        <w:tc>
          <w:tcPr>
            <w:tcW w:w="1308" w:type="dxa"/>
          </w:tcPr>
          <w:p w14:paraId="00E7C3A8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E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</w:t>
            </w:r>
          </w:p>
          <w:p w14:paraId="5649B615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E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・氏名</w:t>
            </w:r>
          </w:p>
        </w:tc>
        <w:tc>
          <w:tcPr>
            <w:tcW w:w="3118" w:type="dxa"/>
          </w:tcPr>
          <w:p w14:paraId="64DB2A5B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6F4CB7C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2F3980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E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</w:p>
          <w:p w14:paraId="06BDBB18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E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氏名</w:t>
            </w:r>
          </w:p>
        </w:tc>
        <w:tc>
          <w:tcPr>
            <w:tcW w:w="3224" w:type="dxa"/>
            <w:gridSpan w:val="2"/>
          </w:tcPr>
          <w:p w14:paraId="37BF4828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0400876" w14:textId="77777777" w:rsidR="00526E55" w:rsidRPr="001C0EC0" w:rsidRDefault="00526E55" w:rsidP="00A3331F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FF0A6A8" w14:textId="77777777" w:rsidR="00526E55" w:rsidRDefault="00526E55" w:rsidP="00526E55">
      <w:pPr>
        <w:pStyle w:val="a3"/>
        <w:ind w:leftChars="0" w:left="360"/>
        <w:rPr>
          <w:rFonts w:ascii="ＭＳ Ｐゴシック" w:eastAsia="ＭＳ Ｐゴシック" w:hAnsi="ＭＳ Ｐゴシック"/>
          <w:sz w:val="20"/>
          <w:szCs w:val="20"/>
        </w:rPr>
      </w:pPr>
    </w:p>
    <w:p w14:paraId="3E364B6E" w14:textId="77777777" w:rsidR="00526E55" w:rsidRDefault="00526E55" w:rsidP="00526E55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432052">
        <w:rPr>
          <w:rFonts w:ascii="ＭＳ Ｐゴシック" w:eastAsia="ＭＳ Ｐゴシック" w:hAnsi="ＭＳ Ｐゴシック" w:hint="eastAsia"/>
          <w:sz w:val="20"/>
          <w:szCs w:val="20"/>
        </w:rPr>
        <w:t>貴団体が感じている地域における社会課題は何ですか？また、どうしてそのように思われますか？</w:t>
      </w:r>
    </w:p>
    <w:p w14:paraId="43F890FB" w14:textId="77777777" w:rsidR="00526E55" w:rsidRPr="001C0EC0" w:rsidRDefault="00F22CA6" w:rsidP="00526E55">
      <w:pPr>
        <w:pStyle w:val="a3"/>
        <w:ind w:leftChars="0" w:left="36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35C90" wp14:editId="0D52A747">
                <wp:simplePos x="0" y="0"/>
                <wp:positionH relativeFrom="column">
                  <wp:posOffset>156900</wp:posOffset>
                </wp:positionH>
                <wp:positionV relativeFrom="paragraph">
                  <wp:posOffset>47570</wp:posOffset>
                </wp:positionV>
                <wp:extent cx="5677232" cy="1057523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232" cy="1057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0F368" w14:textId="77777777" w:rsidR="00AE00B1" w:rsidRDefault="00AE00B1"/>
                          <w:p w14:paraId="4086C66E" w14:textId="77777777" w:rsidR="00AE00B1" w:rsidRDefault="00AE00B1"/>
                          <w:p w14:paraId="0D77484D" w14:textId="77777777" w:rsidR="00AE00B1" w:rsidRDefault="00AE00B1"/>
                          <w:p w14:paraId="341D5963" w14:textId="77777777" w:rsidR="00AE00B1" w:rsidRDefault="00AE00B1"/>
                          <w:p w14:paraId="64FAF345" w14:textId="77777777" w:rsidR="00AE00B1" w:rsidRDefault="00AE00B1"/>
                          <w:p w14:paraId="0A5382C6" w14:textId="77777777" w:rsidR="00AE00B1" w:rsidRDefault="00AE00B1"/>
                          <w:p w14:paraId="40CC9E33" w14:textId="77777777" w:rsidR="00AE00B1" w:rsidRDefault="00AE00B1"/>
                          <w:p w14:paraId="04DDF42E" w14:textId="77777777" w:rsidR="00AE00B1" w:rsidRDefault="00AE00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35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.35pt;margin-top:3.75pt;width:447.0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" fillcolor="white [3201]" strokeweight=".5pt">
                <v:textbox>
                  <w:txbxContent>
                    <w:p w14:paraId="7500F368" w14:textId="77777777" w:rsidR="00AE00B1" w:rsidRDefault="00AE00B1"/>
                    <w:p w14:paraId="4086C66E" w14:textId="77777777" w:rsidR="00AE00B1" w:rsidRDefault="00AE00B1"/>
                    <w:p w14:paraId="0D77484D" w14:textId="77777777" w:rsidR="00AE00B1" w:rsidRDefault="00AE00B1"/>
                    <w:p w14:paraId="341D5963" w14:textId="77777777" w:rsidR="00AE00B1" w:rsidRDefault="00AE00B1"/>
                    <w:p w14:paraId="64FAF345" w14:textId="77777777" w:rsidR="00AE00B1" w:rsidRDefault="00AE00B1"/>
                    <w:p w14:paraId="0A5382C6" w14:textId="77777777" w:rsidR="00AE00B1" w:rsidRDefault="00AE00B1"/>
                    <w:p w14:paraId="40CC9E33" w14:textId="77777777" w:rsidR="00AE00B1" w:rsidRDefault="00AE00B1"/>
                    <w:p w14:paraId="04DDF42E" w14:textId="77777777" w:rsidR="00AE00B1" w:rsidRDefault="00AE00B1"/>
                  </w:txbxContent>
                </v:textbox>
              </v:shape>
            </w:pict>
          </mc:Fallback>
        </mc:AlternateContent>
      </w:r>
    </w:p>
    <w:p w14:paraId="31DEB4BE" w14:textId="77777777" w:rsidR="00526E55" w:rsidRPr="001C0EC0" w:rsidRDefault="00526E55" w:rsidP="00526E55">
      <w:pPr>
        <w:pStyle w:val="a3"/>
        <w:ind w:leftChars="0" w:left="360"/>
        <w:rPr>
          <w:rFonts w:ascii="ＭＳ Ｐゴシック" w:eastAsia="ＭＳ Ｐゴシック" w:hAnsi="ＭＳ Ｐゴシック"/>
          <w:sz w:val="20"/>
          <w:szCs w:val="20"/>
        </w:rPr>
      </w:pPr>
    </w:p>
    <w:p w14:paraId="47C8A268" w14:textId="77777777" w:rsidR="00526E55" w:rsidRPr="001C0EC0" w:rsidRDefault="00526E55" w:rsidP="00526E55">
      <w:pPr>
        <w:pStyle w:val="a3"/>
        <w:ind w:leftChars="0" w:left="360"/>
        <w:rPr>
          <w:rFonts w:ascii="ＭＳ Ｐゴシック" w:eastAsia="ＭＳ Ｐゴシック" w:hAnsi="ＭＳ Ｐゴシック"/>
          <w:sz w:val="20"/>
          <w:szCs w:val="20"/>
        </w:rPr>
      </w:pPr>
    </w:p>
    <w:p w14:paraId="770B5143" w14:textId="77777777" w:rsidR="00526E55" w:rsidRPr="001C0EC0" w:rsidRDefault="00526E55" w:rsidP="00526E55">
      <w:pPr>
        <w:pStyle w:val="a3"/>
        <w:ind w:leftChars="0" w:left="360"/>
        <w:rPr>
          <w:rFonts w:ascii="ＭＳ Ｐゴシック" w:eastAsia="ＭＳ Ｐゴシック" w:hAnsi="ＭＳ Ｐゴシック"/>
          <w:sz w:val="20"/>
          <w:szCs w:val="20"/>
        </w:rPr>
      </w:pPr>
    </w:p>
    <w:p w14:paraId="08395D3F" w14:textId="77777777" w:rsidR="00526E55" w:rsidRDefault="00526E55" w:rsidP="00526E55">
      <w:pPr>
        <w:pStyle w:val="a3"/>
        <w:ind w:leftChars="0" w:left="360"/>
        <w:rPr>
          <w:rFonts w:ascii="ＭＳ Ｐゴシック" w:eastAsia="ＭＳ Ｐゴシック" w:hAnsi="ＭＳ Ｐゴシック"/>
          <w:sz w:val="20"/>
          <w:szCs w:val="20"/>
        </w:rPr>
      </w:pPr>
    </w:p>
    <w:p w14:paraId="1BBAEE90" w14:textId="77777777" w:rsidR="00AE00B1" w:rsidRPr="001C0EC0" w:rsidRDefault="00AE00B1" w:rsidP="00526E55">
      <w:pPr>
        <w:pStyle w:val="a3"/>
        <w:ind w:leftChars="0" w:left="360"/>
        <w:rPr>
          <w:rFonts w:ascii="ＭＳ Ｐゴシック" w:eastAsia="ＭＳ Ｐゴシック" w:hAnsi="ＭＳ Ｐゴシック"/>
          <w:sz w:val="20"/>
          <w:szCs w:val="20"/>
        </w:rPr>
      </w:pPr>
    </w:p>
    <w:p w14:paraId="6D5ED863" w14:textId="77777777" w:rsidR="00526E55" w:rsidRPr="001C0EC0" w:rsidRDefault="00526E55" w:rsidP="00526E55">
      <w:pPr>
        <w:pStyle w:val="a3"/>
        <w:ind w:leftChars="0" w:left="360"/>
        <w:rPr>
          <w:rFonts w:ascii="ＭＳ Ｐゴシック" w:eastAsia="ＭＳ Ｐゴシック" w:hAnsi="ＭＳ Ｐゴシック"/>
          <w:sz w:val="20"/>
          <w:szCs w:val="20"/>
        </w:rPr>
      </w:pPr>
    </w:p>
    <w:p w14:paraId="6AA03224" w14:textId="77777777" w:rsidR="00AE00B1" w:rsidRDefault="00AE00B1" w:rsidP="00AE00B1">
      <w:pPr>
        <w:pStyle w:val="a3"/>
        <w:ind w:leftChars="0" w:left="360"/>
        <w:rPr>
          <w:rFonts w:ascii="ＭＳ Ｐゴシック" w:eastAsia="ＭＳ Ｐゴシック" w:hAnsi="ＭＳ Ｐゴシック"/>
          <w:sz w:val="20"/>
          <w:szCs w:val="20"/>
        </w:rPr>
      </w:pPr>
    </w:p>
    <w:p w14:paraId="1EB089BD" w14:textId="77777777" w:rsidR="00526E55" w:rsidRPr="005F2F1D" w:rsidRDefault="00526E55" w:rsidP="00526E55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trike/>
          <w:sz w:val="20"/>
          <w:szCs w:val="20"/>
        </w:rPr>
      </w:pPr>
      <w:r w:rsidRPr="001C0EC0">
        <w:rPr>
          <w:rFonts w:ascii="ＭＳ Ｐゴシック" w:eastAsia="ＭＳ Ｐゴシック" w:hAnsi="ＭＳ Ｐゴシック" w:hint="eastAsia"/>
          <w:sz w:val="20"/>
          <w:szCs w:val="20"/>
        </w:rPr>
        <w:t>②</w:t>
      </w:r>
      <w:r w:rsidRPr="005F2F1D">
        <w:rPr>
          <w:rFonts w:ascii="ＭＳ Ｐゴシック" w:eastAsia="ＭＳ Ｐゴシック" w:hAnsi="ＭＳ Ｐゴシック" w:hint="eastAsia"/>
          <w:sz w:val="20"/>
          <w:szCs w:val="20"/>
        </w:rPr>
        <w:t>を解決するために取り組まれている活動内容は何ですか？</w:t>
      </w:r>
      <w:r w:rsidR="005F2F1D" w:rsidRPr="005F2F1D">
        <w:rPr>
          <w:rFonts w:ascii="ＭＳ Ｐゴシック" w:eastAsia="ＭＳ Ｐゴシック" w:hAnsi="ＭＳ Ｐゴシック" w:hint="eastAsia"/>
          <w:sz w:val="20"/>
          <w:szCs w:val="20"/>
        </w:rPr>
        <w:t>またそ</w:t>
      </w:r>
      <w:r w:rsidR="00F22CA6" w:rsidRPr="005F2F1D">
        <w:rPr>
          <w:rFonts w:ascii="ＭＳ Ｐゴシック" w:eastAsia="ＭＳ Ｐゴシック" w:hAnsi="ＭＳ Ｐゴシック" w:hint="eastAsia"/>
          <w:sz w:val="20"/>
          <w:szCs w:val="20"/>
        </w:rPr>
        <w:t>の課題はコロナ禍によってどのような影響を受けましたか？</w:t>
      </w:r>
    </w:p>
    <w:p w14:paraId="75A0D865" w14:textId="77777777" w:rsidR="00526E55" w:rsidRPr="00AE00B1" w:rsidRDefault="00AE00B1" w:rsidP="00526E55">
      <w:pPr>
        <w:pStyle w:val="a3"/>
        <w:ind w:leftChars="0" w:left="36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813A7" wp14:editId="0046D03E">
                <wp:simplePos x="0" y="0"/>
                <wp:positionH relativeFrom="column">
                  <wp:posOffset>156845</wp:posOffset>
                </wp:positionH>
                <wp:positionV relativeFrom="paragraph">
                  <wp:posOffset>50800</wp:posOffset>
                </wp:positionV>
                <wp:extent cx="5676403" cy="1105231"/>
                <wp:effectExtent l="0" t="0" r="1968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403" cy="110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879D" w14:textId="77777777" w:rsidR="00AE00B1" w:rsidRDefault="00AE00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813A7" id="テキスト ボックス 10" o:spid="_x0000_s1027" type="#_x0000_t202" style="position:absolute;left:0;text-align:left;margin-left:12.35pt;margin-top:4pt;width:446.95pt;height:87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" fillcolor="white [3201]" strokeweight=".5pt">
                <v:textbox>
                  <w:txbxContent>
                    <w:p w14:paraId="15D1879D" w14:textId="77777777" w:rsidR="00AE00B1" w:rsidRDefault="00AE00B1"/>
                  </w:txbxContent>
                </v:textbox>
              </v:shape>
            </w:pict>
          </mc:Fallback>
        </mc:AlternateContent>
      </w:r>
    </w:p>
    <w:p w14:paraId="369A987F" w14:textId="77777777" w:rsidR="00526E55" w:rsidRPr="00EE07B2" w:rsidRDefault="00526E55" w:rsidP="00526E55">
      <w:pPr>
        <w:pStyle w:val="a3"/>
        <w:ind w:leftChars="0" w:left="360"/>
        <w:rPr>
          <w:rFonts w:ascii="ＭＳ Ｐゴシック" w:eastAsia="ＭＳ Ｐゴシック" w:hAnsi="ＭＳ Ｐゴシック"/>
        </w:rPr>
      </w:pPr>
    </w:p>
    <w:p w14:paraId="63D91913" w14:textId="77777777" w:rsidR="00526E55" w:rsidRPr="00EE07B2" w:rsidRDefault="00526E55" w:rsidP="00526E55">
      <w:pPr>
        <w:pStyle w:val="a3"/>
        <w:ind w:leftChars="0" w:left="360"/>
        <w:rPr>
          <w:rFonts w:ascii="ＭＳ Ｐゴシック" w:eastAsia="ＭＳ Ｐゴシック" w:hAnsi="ＭＳ Ｐゴシック"/>
        </w:rPr>
      </w:pPr>
    </w:p>
    <w:p w14:paraId="1AA3DF0C" w14:textId="77777777" w:rsidR="00526E55" w:rsidRPr="00EE07B2" w:rsidRDefault="00526E55" w:rsidP="00526E55">
      <w:pPr>
        <w:pStyle w:val="a3"/>
        <w:ind w:leftChars="0" w:left="360"/>
        <w:rPr>
          <w:rFonts w:ascii="ＭＳ Ｐゴシック" w:eastAsia="ＭＳ Ｐゴシック" w:hAnsi="ＭＳ Ｐゴシック"/>
        </w:rPr>
      </w:pPr>
    </w:p>
    <w:p w14:paraId="1BB08D7A" w14:textId="77777777" w:rsidR="00526E55" w:rsidRPr="00EE07B2" w:rsidRDefault="00526E55" w:rsidP="00526E55">
      <w:pPr>
        <w:pStyle w:val="a3"/>
        <w:ind w:leftChars="0" w:left="360"/>
        <w:rPr>
          <w:rFonts w:ascii="ＭＳ Ｐゴシック" w:eastAsia="ＭＳ Ｐゴシック" w:hAnsi="ＭＳ Ｐゴシック"/>
        </w:rPr>
      </w:pPr>
    </w:p>
    <w:p w14:paraId="5F304B0C" w14:textId="77777777" w:rsidR="00526E55" w:rsidRPr="00EE07B2" w:rsidRDefault="00526E55" w:rsidP="00526E55">
      <w:pPr>
        <w:pStyle w:val="a3"/>
        <w:ind w:leftChars="0" w:left="360"/>
        <w:rPr>
          <w:rFonts w:ascii="ＭＳ Ｐゴシック" w:eastAsia="ＭＳ Ｐゴシック" w:hAnsi="ＭＳ Ｐゴシック"/>
        </w:rPr>
      </w:pPr>
    </w:p>
    <w:p w14:paraId="5ABC015F" w14:textId="77777777" w:rsidR="00526E55" w:rsidRPr="00EE07B2" w:rsidRDefault="00526E55" w:rsidP="00526E55">
      <w:pPr>
        <w:pStyle w:val="a3"/>
        <w:ind w:leftChars="0" w:left="360"/>
        <w:rPr>
          <w:rFonts w:ascii="ＭＳ Ｐゴシック" w:eastAsia="ＭＳ Ｐゴシック" w:hAnsi="ＭＳ Ｐゴシック"/>
        </w:rPr>
      </w:pPr>
    </w:p>
    <w:p w14:paraId="798D7692" w14:textId="77777777" w:rsidR="00526E55" w:rsidRPr="00EE07B2" w:rsidRDefault="00526E55" w:rsidP="00526E55">
      <w:pPr>
        <w:pStyle w:val="a3"/>
        <w:ind w:leftChars="0" w:left="360"/>
        <w:rPr>
          <w:rFonts w:ascii="ＭＳ Ｐゴシック" w:eastAsia="ＭＳ Ｐゴシック" w:hAnsi="ＭＳ Ｐゴシック"/>
        </w:rPr>
      </w:pPr>
    </w:p>
    <w:p w14:paraId="430AAFCE" w14:textId="77777777" w:rsidR="00526E55" w:rsidRPr="005F2F1D" w:rsidRDefault="00BF5CC1" w:rsidP="00526E55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trike/>
        </w:rPr>
      </w:pPr>
      <w:r w:rsidRPr="00F22CA6">
        <w:rPr>
          <w:rFonts w:ascii="ＭＳ Ｐゴシック" w:eastAsia="ＭＳ Ｐゴシック" w:hAnsi="ＭＳ Ｐゴシック" w:hint="eastAsia"/>
        </w:rPr>
        <w:t>③</w:t>
      </w:r>
      <w:r w:rsidR="00F22CA6" w:rsidRPr="005F2F1D">
        <w:rPr>
          <w:rFonts w:ascii="ＭＳ Ｐゴシック" w:eastAsia="ＭＳ Ｐゴシック" w:hAnsi="ＭＳ Ｐゴシック" w:hint="eastAsia"/>
        </w:rPr>
        <w:t>の状況を解決するため</w:t>
      </w:r>
      <w:r w:rsidR="0021773E" w:rsidRPr="005F2F1D">
        <w:rPr>
          <w:rFonts w:ascii="ＭＳ Ｐゴシック" w:eastAsia="ＭＳ Ｐゴシック" w:hAnsi="ＭＳ Ｐゴシック" w:hint="eastAsia"/>
        </w:rPr>
        <w:t>に、</w:t>
      </w:r>
      <w:r w:rsidR="00CF6D2E" w:rsidRPr="005F2F1D">
        <w:rPr>
          <w:rFonts w:ascii="ＭＳ Ｐゴシック" w:eastAsia="ＭＳ Ｐゴシック" w:hAnsi="ＭＳ Ｐゴシック" w:hint="eastAsia"/>
        </w:rPr>
        <w:t>どのような取り組みを、</w:t>
      </w:r>
      <w:r w:rsidR="0021773E" w:rsidRPr="005F2F1D">
        <w:rPr>
          <w:rFonts w:ascii="ＭＳ Ｐゴシック" w:eastAsia="ＭＳ Ｐゴシック" w:hAnsi="ＭＳ Ｐゴシック" w:hint="eastAsia"/>
        </w:rPr>
        <w:t>どのような工夫やアイデアを用いて行いたいですか。</w:t>
      </w:r>
    </w:p>
    <w:p w14:paraId="0C0759EA" w14:textId="77777777" w:rsidR="00526E55" w:rsidRPr="00C74E6B" w:rsidRDefault="0021773E" w:rsidP="00526E55">
      <w:pPr>
        <w:pStyle w:val="a3"/>
        <w:ind w:leftChars="0" w:left="420"/>
        <w:jc w:val="left"/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AF78CC" wp14:editId="61B9EC45">
                <wp:simplePos x="0" y="0"/>
                <wp:positionH relativeFrom="column">
                  <wp:posOffset>208915</wp:posOffset>
                </wp:positionH>
                <wp:positionV relativeFrom="paragraph">
                  <wp:posOffset>13335</wp:posOffset>
                </wp:positionV>
                <wp:extent cx="5676403" cy="1343025"/>
                <wp:effectExtent l="0" t="0" r="1968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403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F144C" w14:textId="77777777" w:rsidR="0021773E" w:rsidRDefault="0021773E" w:rsidP="00217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78CC" id="テキスト ボックス 3" o:spid="_x0000_s1028" type="#_x0000_t202" style="position:absolute;left:0;text-align:left;margin-left:16.45pt;margin-top:1.05pt;width:446.95pt;height:10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" fillcolor="white [3201]" strokeweight=".5pt">
                <v:textbox>
                  <w:txbxContent>
                    <w:p w14:paraId="61AF144C" w14:textId="77777777" w:rsidR="0021773E" w:rsidRDefault="0021773E" w:rsidP="0021773E"/>
                  </w:txbxContent>
                </v:textbox>
              </v:shape>
            </w:pict>
          </mc:Fallback>
        </mc:AlternateContent>
      </w:r>
    </w:p>
    <w:p w14:paraId="111124F3" w14:textId="77777777" w:rsidR="00526E55" w:rsidRDefault="00526E55" w:rsidP="00F90A8B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59C347EE" w14:textId="77777777" w:rsidR="005F2F1D" w:rsidRDefault="005F2F1D" w:rsidP="00F90A8B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3AB6481" w14:textId="77777777" w:rsidR="005F2F1D" w:rsidRDefault="005F2F1D" w:rsidP="00F90A8B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513B8A0B" w14:textId="77777777" w:rsidR="005F2F1D" w:rsidRDefault="005F2F1D" w:rsidP="00F90A8B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42BB863" w14:textId="77777777" w:rsidR="005F2F1D" w:rsidRDefault="005F2F1D" w:rsidP="00F90A8B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C4D997D" w14:textId="77777777" w:rsidR="005F2F1D" w:rsidRDefault="005F2F1D" w:rsidP="00F90A8B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58061D10" w14:textId="77777777" w:rsidR="005F2F1D" w:rsidRDefault="005F2F1D" w:rsidP="00F90A8B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D95C1AE" w14:textId="77777777" w:rsidR="005F2F1D" w:rsidRDefault="005F2F1D" w:rsidP="00F90A8B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5342C5D" w14:textId="77777777" w:rsidR="005F2F1D" w:rsidRDefault="005F2F1D" w:rsidP="00F90A8B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A0A34" wp14:editId="7A563F62">
                <wp:simplePos x="0" y="0"/>
                <wp:positionH relativeFrom="column">
                  <wp:posOffset>218440</wp:posOffset>
                </wp:positionH>
                <wp:positionV relativeFrom="paragraph">
                  <wp:posOffset>222250</wp:posOffset>
                </wp:positionV>
                <wp:extent cx="5676900" cy="523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B1603" w14:textId="77777777" w:rsidR="005F2F1D" w:rsidRDefault="005F2F1D" w:rsidP="005F2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0A34" id="テキスト ボックス 1" o:spid="_x0000_s1029" type="#_x0000_t202" style="position:absolute;margin-left:17.2pt;margin-top:17.5pt;width:447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" fillcolor="white [3201]" strokeweight=".5pt">
                <v:textbox>
                  <w:txbxContent>
                    <w:p w14:paraId="6DFB1603" w14:textId="77777777" w:rsidR="005F2F1D" w:rsidRDefault="005F2F1D" w:rsidP="005F2F1D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0"/>
          <w:szCs w:val="20"/>
        </w:rPr>
        <w:t>⑤　④を行うにあたり応援金を何に使われますか。</w:t>
      </w:r>
    </w:p>
    <w:sectPr w:rsidR="005F2F1D" w:rsidSect="00526E55">
      <w:headerReference w:type="default" r:id="rId8"/>
      <w:footerReference w:type="default" r:id="rId9"/>
      <w:pgSz w:w="11906" w:h="16838"/>
      <w:pgMar w:top="1531" w:right="1274" w:bottom="1531" w:left="1531" w:header="851" w:footer="397" w:gutter="0"/>
      <w:pgNumType w:start="1"/>
      <w:cols w:space="425"/>
      <w:docGrid w:linePitch="287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1275E" w14:textId="77777777" w:rsidR="000B1AF8" w:rsidRDefault="000B1AF8" w:rsidP="0041465C">
      <w:r>
        <w:separator/>
      </w:r>
    </w:p>
  </w:endnote>
  <w:endnote w:type="continuationSeparator" w:id="0">
    <w:p w14:paraId="059DE72D" w14:textId="77777777" w:rsidR="000B1AF8" w:rsidRDefault="000B1AF8" w:rsidP="0041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853765"/>
      <w:docPartObj>
        <w:docPartGallery w:val="Page Numbers (Bottom of Page)"/>
        <w:docPartUnique/>
      </w:docPartObj>
    </w:sdtPr>
    <w:sdtEndPr/>
    <w:sdtContent>
      <w:p w14:paraId="4F105C71" w14:textId="77777777" w:rsidR="00EE2CF4" w:rsidRDefault="00EE2C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4BB" w:rsidRPr="00E564BB">
          <w:rPr>
            <w:noProof/>
            <w:lang w:val="ja-JP"/>
          </w:rPr>
          <w:t>2</w:t>
        </w:r>
        <w:r>
          <w:fldChar w:fldCharType="end"/>
        </w:r>
      </w:p>
    </w:sdtContent>
  </w:sdt>
  <w:p w14:paraId="41B728D4" w14:textId="77777777" w:rsidR="00EE2CF4" w:rsidRDefault="00EE2C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A9247" w14:textId="77777777" w:rsidR="000B1AF8" w:rsidRDefault="000B1AF8" w:rsidP="0041465C">
      <w:r>
        <w:separator/>
      </w:r>
    </w:p>
  </w:footnote>
  <w:footnote w:type="continuationSeparator" w:id="0">
    <w:p w14:paraId="6E090161" w14:textId="77777777" w:rsidR="000B1AF8" w:rsidRDefault="000B1AF8" w:rsidP="00414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376C4" w14:textId="77777777" w:rsidR="00EE2CF4" w:rsidRPr="00EE2CF4" w:rsidRDefault="00EE2CF4" w:rsidP="00EE2CF4">
    <w:pPr>
      <w:pStyle w:val="a4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E3A84"/>
    <w:multiLevelType w:val="hybridMultilevel"/>
    <w:tmpl w:val="604837F0"/>
    <w:lvl w:ilvl="0" w:tplc="5F20A416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0A1978"/>
    <w:multiLevelType w:val="hybridMultilevel"/>
    <w:tmpl w:val="EE0844C8"/>
    <w:lvl w:ilvl="0" w:tplc="693CC0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E5495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05A1776">
      <w:start w:val="1"/>
      <w:numFmt w:val="aiueo"/>
      <w:lvlText w:val="%3）"/>
      <w:lvlJc w:val="left"/>
      <w:pPr>
        <w:ind w:left="1200" w:hanging="360"/>
      </w:pPr>
      <w:rPr>
        <w:rFonts w:hint="default"/>
      </w:rPr>
    </w:lvl>
    <w:lvl w:ilvl="3" w:tplc="2A649B3A">
      <w:start w:val="2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24AC1"/>
    <w:multiLevelType w:val="hybridMultilevel"/>
    <w:tmpl w:val="1360988A"/>
    <w:lvl w:ilvl="0" w:tplc="7CCE70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2AD606A5"/>
    <w:multiLevelType w:val="hybridMultilevel"/>
    <w:tmpl w:val="CD48F98E"/>
    <w:lvl w:ilvl="0" w:tplc="06183AE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36FB060C"/>
    <w:multiLevelType w:val="hybridMultilevel"/>
    <w:tmpl w:val="AD3A2A58"/>
    <w:lvl w:ilvl="0" w:tplc="731EA4D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9BB1272"/>
    <w:multiLevelType w:val="hybridMultilevel"/>
    <w:tmpl w:val="934C4038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76"/>
    <w:rsid w:val="00000AD4"/>
    <w:rsid w:val="00060FC9"/>
    <w:rsid w:val="00084823"/>
    <w:rsid w:val="00084876"/>
    <w:rsid w:val="0009008A"/>
    <w:rsid w:val="000B1AF8"/>
    <w:rsid w:val="000C5DAB"/>
    <w:rsid w:val="000D7222"/>
    <w:rsid w:val="000F511D"/>
    <w:rsid w:val="000F6A1C"/>
    <w:rsid w:val="00156B91"/>
    <w:rsid w:val="001C0EC0"/>
    <w:rsid w:val="001C4AE8"/>
    <w:rsid w:val="001D65B1"/>
    <w:rsid w:val="0021773E"/>
    <w:rsid w:val="00235DF5"/>
    <w:rsid w:val="002A4EA9"/>
    <w:rsid w:val="002E0A58"/>
    <w:rsid w:val="003374B5"/>
    <w:rsid w:val="003932DC"/>
    <w:rsid w:val="003E397E"/>
    <w:rsid w:val="00405E33"/>
    <w:rsid w:val="0041465C"/>
    <w:rsid w:val="00474275"/>
    <w:rsid w:val="004A6552"/>
    <w:rsid w:val="004D2B0D"/>
    <w:rsid w:val="004E7BCC"/>
    <w:rsid w:val="00510F58"/>
    <w:rsid w:val="00526E55"/>
    <w:rsid w:val="005443D8"/>
    <w:rsid w:val="005C44F3"/>
    <w:rsid w:val="005C62C0"/>
    <w:rsid w:val="005F2F1D"/>
    <w:rsid w:val="00607E80"/>
    <w:rsid w:val="006126A4"/>
    <w:rsid w:val="006A1E61"/>
    <w:rsid w:val="0074272B"/>
    <w:rsid w:val="00755D2D"/>
    <w:rsid w:val="0076197F"/>
    <w:rsid w:val="007A3CE2"/>
    <w:rsid w:val="007C2CD2"/>
    <w:rsid w:val="007E5D0F"/>
    <w:rsid w:val="00827F85"/>
    <w:rsid w:val="00867B21"/>
    <w:rsid w:val="00871784"/>
    <w:rsid w:val="00895DEB"/>
    <w:rsid w:val="008E29E8"/>
    <w:rsid w:val="0096798D"/>
    <w:rsid w:val="00967FB8"/>
    <w:rsid w:val="009B4536"/>
    <w:rsid w:val="00A1314B"/>
    <w:rsid w:val="00A3150E"/>
    <w:rsid w:val="00A33F9A"/>
    <w:rsid w:val="00AE00B1"/>
    <w:rsid w:val="00AE53A4"/>
    <w:rsid w:val="00B21D69"/>
    <w:rsid w:val="00B524D1"/>
    <w:rsid w:val="00BA4285"/>
    <w:rsid w:val="00BF2808"/>
    <w:rsid w:val="00BF5CC1"/>
    <w:rsid w:val="00C046F2"/>
    <w:rsid w:val="00C2013F"/>
    <w:rsid w:val="00C74E6B"/>
    <w:rsid w:val="00C83D00"/>
    <w:rsid w:val="00CA5E88"/>
    <w:rsid w:val="00CD4373"/>
    <w:rsid w:val="00CF6D2E"/>
    <w:rsid w:val="00D176D0"/>
    <w:rsid w:val="00DD3D8C"/>
    <w:rsid w:val="00DF2688"/>
    <w:rsid w:val="00E542BE"/>
    <w:rsid w:val="00E564BB"/>
    <w:rsid w:val="00E570B1"/>
    <w:rsid w:val="00E955A0"/>
    <w:rsid w:val="00EA4B9D"/>
    <w:rsid w:val="00ED699F"/>
    <w:rsid w:val="00EE2CF4"/>
    <w:rsid w:val="00F05C98"/>
    <w:rsid w:val="00F22CA6"/>
    <w:rsid w:val="00F54A9D"/>
    <w:rsid w:val="00F63876"/>
    <w:rsid w:val="00F7220F"/>
    <w:rsid w:val="00F82FCD"/>
    <w:rsid w:val="00F90A8B"/>
    <w:rsid w:val="00FD03C1"/>
    <w:rsid w:val="00FE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D3F595"/>
  <w15:docId w15:val="{E6AB15D8-F424-4FB6-8B8E-EC53CC6B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8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14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465C"/>
  </w:style>
  <w:style w:type="paragraph" w:styleId="a6">
    <w:name w:val="footer"/>
    <w:basedOn w:val="a"/>
    <w:link w:val="a7"/>
    <w:uiPriority w:val="99"/>
    <w:unhideWhenUsed/>
    <w:rsid w:val="00414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465C"/>
  </w:style>
  <w:style w:type="paragraph" w:styleId="a8">
    <w:name w:val="Balloon Text"/>
    <w:basedOn w:val="a"/>
    <w:link w:val="a9"/>
    <w:uiPriority w:val="99"/>
    <w:semiHidden/>
    <w:unhideWhenUsed/>
    <w:rsid w:val="00C74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E6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7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B336-8DDE-4C82-B046-016966A7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E</dc:creator>
  <cp:lastModifiedBy>Owner</cp:lastModifiedBy>
  <cp:revision>2</cp:revision>
  <cp:lastPrinted>2020-07-15T05:27:00Z</cp:lastPrinted>
  <dcterms:created xsi:type="dcterms:W3CDTF">2020-07-15T05:28:00Z</dcterms:created>
  <dcterms:modified xsi:type="dcterms:W3CDTF">2020-07-15T05:28:00Z</dcterms:modified>
</cp:coreProperties>
</file>